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主剥削的罪恶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主剥削的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038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地主剥削的罪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